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55610478" w14:textId="36C1E39A" w:rsidR="008943BE" w:rsidRPr="00A467DB" w:rsidRDefault="00976189" w:rsidP="00A467DB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2CD1FF8B" w14:textId="5AAF0EF4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0D8B5D0F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367DB422" w:rsid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F745239" w14:textId="4261A61E" w:rsidR="008943BE" w:rsidRPr="006A12F7" w:rsidRDefault="008943BE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variables that are unchanged</w:t>
      </w:r>
    </w:p>
    <w:p w14:paraId="06B99503" w14:textId="12A44F7F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2743D">
        <w:rPr>
          <w:rFonts w:ascii="Nirmala UI" w:hAnsi="Nirmala UI"/>
        </w:rPr>
        <w:t xml:space="preserve"> </w:t>
      </w:r>
      <w:r w:rsidR="006A12F7">
        <w:rPr>
          <w:rFonts w:ascii="Nirmala UI" w:hAnsi="Nirmala UI"/>
        </w:rPr>
        <w:t>is greater</w:t>
      </w:r>
    </w:p>
    <w:p w14:paraId="424D8B1D" w14:textId="2584D667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  <w:r w:rsidR="008943BE">
        <w:rPr>
          <w:rFonts w:ascii="Nirmala UI" w:hAnsi="Nirmala UI"/>
        </w:rPr>
        <w:t xml:space="preserve"> on walls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9C24BA">
      <w:pPr>
        <w:pStyle w:val="ListParagraph"/>
        <w:numPr>
          <w:ilvl w:val="0"/>
          <w:numId w:val="1"/>
        </w:numPr>
      </w:pPr>
      <w:r>
        <w:t>Negligible size</w:t>
      </w:r>
    </w:p>
    <w:p w14:paraId="200C25F6" w14:textId="219092CF" w:rsidR="00B05104" w:rsidRDefault="00B05104" w:rsidP="009C24BA">
      <w:pPr>
        <w:pStyle w:val="ListParagraph"/>
        <w:numPr>
          <w:ilvl w:val="0"/>
          <w:numId w:val="1"/>
        </w:numPr>
      </w:pPr>
      <w:r>
        <w:t>Identical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5DFB0D4C" w14:textId="47455307" w:rsidR="000659A1" w:rsidRPr="00A467DB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223E0CD2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 xml:space="preserve">Longer time reduces </w:t>
      </w:r>
      <w:r w:rsidR="00A467DB">
        <w:t>uncertainty</w:t>
      </w:r>
      <w:r>
        <w:t xml:space="preserve"> of decay’s random </w:t>
      </w:r>
      <w:r w:rsidR="005D29C5">
        <w:t>nature</w:t>
      </w:r>
    </w:p>
    <w:p w14:paraId="0F6004B1" w14:textId="4FE67A3A" w:rsidR="007D150F" w:rsidRDefault="00BD4A12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64384" behindDoc="1" locked="0" layoutInCell="1" allowOverlap="1" wp14:anchorId="2D4BA474" wp14:editId="214897AC">
            <wp:simplePos x="0" y="0"/>
            <wp:positionH relativeFrom="column">
              <wp:posOffset>3502550</wp:posOffset>
            </wp:positionH>
            <wp:positionV relativeFrom="paragraph">
              <wp:posOffset>620561</wp:posOffset>
            </wp:positionV>
            <wp:extent cx="3155177" cy="2465899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63" cy="246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E5">
        <w:t>Fusion &amp; fission</w:t>
      </w:r>
    </w:p>
    <w:p w14:paraId="6C919625" w14:textId="77777777" w:rsidR="007C6975" w:rsidRPr="00022508" w:rsidRDefault="007C6975" w:rsidP="007C6975">
      <w:pPr>
        <w:spacing w:before="240"/>
        <w:rPr>
          <w:rStyle w:val="IntenseEmphasis"/>
        </w:rPr>
      </w:pPr>
      <w:r w:rsidRPr="00022508">
        <w:rPr>
          <w:rStyle w:val="IntenseEmphasis"/>
        </w:rPr>
        <w:t>Why does</w:t>
      </w:r>
      <w:r>
        <w:rPr>
          <w:rStyle w:val="IntenseEmphasis"/>
        </w:rPr>
        <w:t xml:space="preserve"> continuous</w:t>
      </w:r>
      <w:r w:rsidRPr="00022508">
        <w:rPr>
          <w:rStyle w:val="IntenseEmphasis"/>
        </w:rPr>
        <w:t xml:space="preserve"> fusion release large amounts of energy?</w:t>
      </w:r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</w:pPr>
      <w:r>
        <w:t xml:space="preserve">Mass converted to energy via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m</m:t>
        </m:r>
      </m:oMath>
      <w:r>
        <w:t xml:space="preserve"> is mass lost</w:t>
      </w:r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</w:pPr>
      <w:r w:rsidRPr="007C6975">
        <w:t>High fusion rate compensates E per fusion</w:t>
      </w:r>
    </w:p>
    <w:p w14:paraId="5AB3BB84" w14:textId="18659B67" w:rsidR="000659A1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38691506" w14:textId="077F295D" w:rsidR="00A467DB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34628890" w14:textId="77777777" w:rsidR="00A467DB" w:rsidRDefault="00A467DB">
      <w:r>
        <w:br w:type="page"/>
      </w:r>
    </w:p>
    <w:p w14:paraId="4529B501" w14:textId="3AD44EC7" w:rsidR="009B4AD2" w:rsidRPr="008A3CEB" w:rsidRDefault="009B4AD2" w:rsidP="00A467DB">
      <w:pPr>
        <w:spacing w:before="240"/>
        <w:rPr>
          <w:rStyle w:val="IntenseEmphasis"/>
        </w:rPr>
      </w:pPr>
      <w:r w:rsidRPr="008A3CEB">
        <w:rPr>
          <w:rStyle w:val="IntenseEmphasis"/>
        </w:rPr>
        <w:lastRenderedPageBreak/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637276A4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77777777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</w:p>
    <w:p w14:paraId="4070CE27" w14:textId="0EDF6AA5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C189CCD" wp14:editId="753E941A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65E5B40" wp14:editId="06613D86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Pr="00582044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BA97401" w14:textId="7F41E03C" w:rsidR="00845210" w:rsidRDefault="00845210" w:rsidP="00845210">
      <w:pPr>
        <w:ind w:firstLine="360"/>
      </w:pPr>
      <w:r>
        <w:t>They change shape and doesn’t return to original shape, so energy is not returned to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2C788F53" w14:textId="77777777" w:rsidR="007C6975" w:rsidRDefault="007C6975" w:rsidP="00732776"/>
    <w:p w14:paraId="17610559" w14:textId="40255AE0" w:rsidR="00732776" w:rsidRPr="00A467DB" w:rsidRDefault="007C6975" w:rsidP="00732776">
      <w:pPr>
        <w:rPr>
          <w:i/>
          <w:iCs/>
        </w:rPr>
      </w:pPr>
      <w:r w:rsidRPr="00A467DB">
        <w:rPr>
          <w:i/>
          <w:iCs/>
        </w:rPr>
        <w:t xml:space="preserve">For a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i/>
            <w:iCs/>
          </w:rPr>
          <m:t>-</m:t>
        </m:r>
        <m:r>
          <w:rPr>
            <w:rFonts w:ascii="Cambria Math" w:hAnsi="Cambria Math"/>
          </w:rPr>
          <m:t xml:space="preserve">λ </m:t>
        </m:r>
      </m:oMath>
      <w:r w:rsidR="00732776" w:rsidRPr="00A467DB">
        <w:rPr>
          <w:i/>
          <w:iCs/>
        </w:rPr>
        <w:t>graph</w:t>
      </w:r>
      <w:r>
        <w:rPr>
          <w:i/>
          <w:iCs/>
        </w:rPr>
        <w:t>:</w:t>
      </w:r>
    </w:p>
    <w:p w14:paraId="124E3CD4" w14:textId="741C1F16" w:rsidR="007C6975" w:rsidRDefault="00732776" w:rsidP="00971CF7">
      <w:pPr>
        <w:pStyle w:val="ListParagraph"/>
        <w:numPr>
          <w:ilvl w:val="0"/>
          <w:numId w:val="8"/>
        </w:numPr>
      </w:pPr>
      <w:r>
        <w:t>Peak wavelength shows the major radiation output</w:t>
      </w:r>
    </w:p>
    <w:p w14:paraId="7BD0E152" w14:textId="6FF2650A" w:rsidR="00732776" w:rsidRPr="00732776" w:rsidRDefault="00732776" w:rsidP="00A467DB">
      <w:pPr>
        <w:pStyle w:val="ListParagraph"/>
        <w:numPr>
          <w:ilvl w:val="0"/>
          <w:numId w:val="8"/>
        </w:numPr>
      </w:pPr>
      <w:r>
        <w:t xml:space="preserve">Area </w:t>
      </w:r>
      <w:r w:rsidR="007C6975">
        <w:t xml:space="preserve">under the graph </w:t>
      </w:r>
      <w:r>
        <w:t>is the power output of the star</w:t>
      </w:r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27A5B0D1" w14:textId="39679B96" w:rsidR="00524C67" w:rsidRP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BEBFADB" wp14:editId="726FD82D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</w:t>
      </w:r>
      <w:proofErr w:type="spellStart"/>
      <w:r>
        <w:t>vitational</w:t>
      </w:r>
      <w:proofErr w:type="spellEnd"/>
      <w:r>
        <w:t xml:space="preserve">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128BFA46" w:rsidR="00123A24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25C8F9A6" w14:textId="56C8A7AD" w:rsidR="00B958AD" w:rsidRDefault="002205D2" w:rsidP="00A467D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0F35D5B1" w14:textId="7C2F4932" w:rsidR="00032B92" w:rsidRDefault="00E42773" w:rsidP="00A467DB">
      <w:pPr>
        <w:pStyle w:val="Heading3"/>
      </w:pPr>
      <w:r>
        <w:lastRenderedPageBreak/>
        <w:t>White dwarf</w:t>
      </w:r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</w:pPr>
      <w:r>
        <w:t>The core remnant of red giant stars</w:t>
      </w:r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</w:pPr>
      <w:r>
        <w:t>No fusion</w:t>
      </w:r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</w:pPr>
      <w:r>
        <w:t>Small surface area, not very luminous</w:t>
      </w:r>
    </w:p>
    <w:p w14:paraId="7FF9D872" w14:textId="1E3F3033" w:rsidR="00E42773" w:rsidRPr="00007D9A" w:rsidRDefault="00E42773" w:rsidP="00A467DB">
      <w:pPr>
        <w:pStyle w:val="ListParagraph"/>
        <w:numPr>
          <w:ilvl w:val="0"/>
          <w:numId w:val="4"/>
        </w:numPr>
      </w:pPr>
      <w:r>
        <w:t>Very hot, appear white</w:t>
      </w:r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7144FBD" w14:textId="6AD57E0C" w:rsid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67783" w14:textId="6369E39E" w:rsidR="00524C67" w:rsidRPr="00524C67" w:rsidRDefault="00524C67" w:rsidP="00A467DB">
      <w:pPr>
        <w:spacing w:before="240"/>
        <w:rPr>
          <w:rStyle w:val="IntenseEmphasis"/>
        </w:rPr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A467DB">
        <w:rPr>
          <w:rStyle w:val="IntenseEmphasis"/>
        </w:rPr>
        <w:t>nearby objects</w:t>
      </w:r>
    </w:p>
    <w:p w14:paraId="1460AC15" w14:textId="5C077A8A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Object viewed at opposite ends of earth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182A87A8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Radius of Earth’s orbit to the sun must be known</w:t>
      </w:r>
    </w:p>
    <w:p w14:paraId="7501763D" w14:textId="7D756306" w:rsidR="008E3FE9" w:rsidRPr="008E3FE9" w:rsidRDefault="008E3FE9" w:rsidP="00A467DB">
      <w:pPr>
        <w:spacing w:before="240"/>
        <w:rPr>
          <w:rStyle w:val="IntenseEmphasis"/>
        </w:rPr>
      </w:pPr>
      <w:r w:rsidRPr="008E3FE9">
        <w:rPr>
          <w:rStyle w:val="IntenseEmphasis"/>
        </w:rPr>
        <w:t>Determine distanc</w:t>
      </w:r>
      <w:r w:rsidRPr="00EF309C">
        <w:rPr>
          <w:rStyle w:val="IntenseEmphasis"/>
        </w:rPr>
        <w:t>e by standard</w:t>
      </w:r>
      <w:r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4C226C3F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A467DB" w:rsidRDefault="00814B2F" w:rsidP="00A467DB">
      <w:pPr>
        <w:pStyle w:val="ListParagraph"/>
        <w:numPr>
          <w:ilvl w:val="0"/>
          <w:numId w:val="4"/>
        </w:numPr>
        <w:rPr>
          <w:rFonts w:ascii="Nirmala UI" w:hAnsi="Nirmala UI"/>
        </w:rPr>
      </w:pPr>
      <w:r>
        <w:rPr>
          <w:rFonts w:ascii="Nirmala UI" w:hAnsi="Nirmala UI"/>
        </w:rPr>
        <w:t>Can’t determine far galaxies as flux is to</w:t>
      </w:r>
      <w:r w:rsidR="00705AA4">
        <w:rPr>
          <w:rFonts w:ascii="Nirmala UI" w:hAnsi="Nirmala UI"/>
        </w:rPr>
        <w:t>o</w:t>
      </w:r>
      <w:r>
        <w:rPr>
          <w:rFonts w:ascii="Nirmala UI" w:hAnsi="Nirmala UI"/>
        </w:rPr>
        <w:t xml:space="preserve"> small for measurement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2CB08441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49CFF8E3" w14:textId="1B518946" w:rsidR="00814B2F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79859CB3" w14:textId="100DD84B" w:rsidR="00814B2F" w:rsidRPr="00A467DB" w:rsidRDefault="00814B2F" w:rsidP="00A467DB">
      <w:pPr>
        <w:spacing w:before="240"/>
        <w:rPr>
          <w:rStyle w:val="IntenseEmphasis"/>
        </w:rPr>
      </w:pPr>
      <w:r w:rsidRPr="00A467DB">
        <w:rPr>
          <w:rStyle w:val="IntenseEmphasis"/>
        </w:rPr>
        <w:t>How does doppler shift prove the expansion of the universe?</w:t>
      </w:r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to calculate velocities</w:t>
      </w:r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</w:pPr>
      <w:r>
        <w:t>Galaxies were moving away from Earth</w:t>
      </w:r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</w:pPr>
      <w:r>
        <w:t>The further the galaxy the faster they move away</w:t>
      </w:r>
    </w:p>
    <w:p w14:paraId="4C31B608" w14:textId="220C0019" w:rsidR="00980AE9" w:rsidRDefault="00814B2F" w:rsidP="00A467DB">
      <w:pPr>
        <w:pStyle w:val="ListParagraph"/>
        <w:numPr>
          <w:ilvl w:val="0"/>
          <w:numId w:val="14"/>
        </w:numPr>
      </w:pPr>
      <w:r>
        <w:t>Galaxies hence are moving away from each other</w:t>
      </w:r>
    </w:p>
    <w:p w14:paraId="01992D58" w14:textId="6C6D2810" w:rsidR="009A7C9B" w:rsidRPr="009A7C9B" w:rsidRDefault="009A7C9B" w:rsidP="00A467DB">
      <w:pPr>
        <w:spacing w:before="240"/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9EDD18C" w14:textId="416C855D" w:rsidR="0063730B" w:rsidRPr="00A467DB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90E93E" w14:textId="5E87D555" w:rsidR="0063730B" w:rsidRPr="0063730B" w:rsidRDefault="0063730B" w:rsidP="00A467DB">
      <w:pPr>
        <w:spacing w:before="240"/>
        <w:rPr>
          <w:rStyle w:val="IntenseEmphasis"/>
        </w:rPr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2748E4B6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  <w:t xml:space="preserve">- Matter that can’t be detected via </w:t>
      </w:r>
      <w:proofErr w:type="spellStart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em</w:t>
      </w:r>
      <w:proofErr w:type="spellEnd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-interaction </w:t>
      </w:r>
      <w:r w:rsidR="004F6DB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which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has mass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722590A4" w14:textId="327AD34A" w:rsidR="00CD784F" w:rsidRPr="00CD784F" w:rsidRDefault="00CD784F" w:rsidP="00A467DB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0E651CC3" w14:textId="7F4BD5D6" w:rsidR="00CD784F" w:rsidRPr="00CD784F" w:rsidRDefault="00CD784F" w:rsidP="00A467DB">
      <w:pPr>
        <w:spacing w:before="240"/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1057B05E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</w:t>
      </w:r>
      <w:r w:rsidR="004F6DB8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5C8CB0ED" w14:textId="2D088810" w:rsidR="00B75384" w:rsidRPr="00A467DB" w:rsidRDefault="00CD784F" w:rsidP="00A467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05718BFB" w14:textId="46501962" w:rsidR="00B75384" w:rsidRPr="00B75384" w:rsidRDefault="00B75384" w:rsidP="00A467DB">
      <w:pPr>
        <w:spacing w:before="240"/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D51C4" wp14:editId="484032C3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</w:pPr>
      <w:r>
        <w:t>Critical densit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810"/>
      </w:tblGrid>
      <w:tr w:rsidR="00F35E0B" w14:paraId="2D22EFA0" w14:textId="2BAE9640" w:rsidTr="00A467DB">
        <w:tc>
          <w:tcPr>
            <w:tcW w:w="648" w:type="dxa"/>
            <w:tcBorders>
              <w:bottom w:val="single" w:sz="4" w:space="0" w:color="auto"/>
            </w:tcBorders>
          </w:tcPr>
          <w:p w14:paraId="6E882782" w14:textId="336A0AFC" w:rsidR="00732776" w:rsidRPr="00A467DB" w:rsidRDefault="00732776" w:rsidP="00A467DB">
            <w:pPr>
              <w:jc w:val="center"/>
              <w:rPr>
                <w:rFonts w:ascii="Cambria Math" w:hAnsi="Cambria Math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~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09AE3" w14:textId="27560607" w:rsidR="00732776" w:rsidRPr="00A467DB" w:rsidRDefault="00732776" w:rsidP="00A467DB">
            <w:pPr>
              <w:jc w:val="center"/>
              <w:rPr>
                <w:b/>
              </w:rPr>
            </w:pPr>
            <w:r w:rsidRPr="00A467DB">
              <w:rPr>
                <w:b/>
              </w:rPr>
              <w:t>Expa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C6E665" w14:textId="4191DB8F" w:rsidR="00732776" w:rsidRPr="00814B2F" w:rsidRDefault="00732776" w:rsidP="00A467DB">
            <w:pPr>
              <w:jc w:val="center"/>
              <w:rPr>
                <w:b/>
              </w:rPr>
            </w:pPr>
            <w:r>
              <w:rPr>
                <w:b/>
              </w:rPr>
              <w:t>Fate</w:t>
            </w:r>
          </w:p>
        </w:tc>
      </w:tr>
      <w:tr w:rsidR="00F35E0B" w14:paraId="13C39BC6" w14:textId="6081A607" w:rsidTr="00A467DB">
        <w:tc>
          <w:tcPr>
            <w:tcW w:w="648" w:type="dxa"/>
            <w:tcBorders>
              <w:top w:val="single" w:sz="4" w:space="0" w:color="auto"/>
            </w:tcBorders>
          </w:tcPr>
          <w:p w14:paraId="304F9C07" w14:textId="2A32138F" w:rsidR="00732776" w:rsidRDefault="00732776" w:rsidP="00A467DB">
            <w:pPr>
              <w:jc w:val="center"/>
            </w:pPr>
            <w:r>
              <w:t>&lt;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217648" w14:textId="501E5628" w:rsidR="00732776" w:rsidRDefault="00732776" w:rsidP="00A467DB">
            <w:pPr>
              <w:jc w:val="center"/>
            </w:pPr>
            <w:r>
              <w:t>Forev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B459D" w14:textId="5B70459E" w:rsidR="00732776" w:rsidRDefault="00732776" w:rsidP="00A467DB">
            <w:pPr>
              <w:jc w:val="center"/>
            </w:pPr>
            <w:r>
              <w:t>Open</w:t>
            </w:r>
          </w:p>
        </w:tc>
      </w:tr>
      <w:tr w:rsidR="00F35E0B" w14:paraId="6C8D2D38" w14:textId="593A8787" w:rsidTr="00F35E0B">
        <w:tc>
          <w:tcPr>
            <w:tcW w:w="648" w:type="dxa"/>
          </w:tcPr>
          <w:p w14:paraId="523BB8E5" w14:textId="5E2526B2" w:rsidR="00732776" w:rsidRDefault="00732776" w:rsidP="00A467DB">
            <w:pPr>
              <w:jc w:val="center"/>
            </w:pPr>
            <w:r>
              <w:t>=</w:t>
            </w:r>
          </w:p>
        </w:tc>
        <w:tc>
          <w:tcPr>
            <w:tcW w:w="1170" w:type="dxa"/>
          </w:tcPr>
          <w:p w14:paraId="58310B59" w14:textId="3B89A13D" w:rsidR="00732776" w:rsidRDefault="00732776" w:rsidP="00A467DB">
            <w:pPr>
              <w:jc w:val="center"/>
            </w:pPr>
            <w:r>
              <w:t>Stops</w:t>
            </w:r>
          </w:p>
        </w:tc>
        <w:tc>
          <w:tcPr>
            <w:tcW w:w="810" w:type="dxa"/>
          </w:tcPr>
          <w:p w14:paraId="356E2AAC" w14:textId="3E306D0D" w:rsidR="00732776" w:rsidRDefault="00732776" w:rsidP="00A467DB">
            <w:pPr>
              <w:jc w:val="center"/>
            </w:pPr>
            <w:r>
              <w:t>Flat</w:t>
            </w:r>
          </w:p>
        </w:tc>
      </w:tr>
      <w:tr w:rsidR="00F35E0B" w14:paraId="5D4D6243" w14:textId="5E67E026" w:rsidTr="00F35E0B">
        <w:tc>
          <w:tcPr>
            <w:tcW w:w="648" w:type="dxa"/>
          </w:tcPr>
          <w:p w14:paraId="7F0CC004" w14:textId="524A5B05" w:rsidR="00732776" w:rsidRDefault="00732776" w:rsidP="00A467DB">
            <w:pPr>
              <w:jc w:val="center"/>
            </w:pPr>
            <w:r>
              <w:t>&gt;</w:t>
            </w:r>
          </w:p>
        </w:tc>
        <w:tc>
          <w:tcPr>
            <w:tcW w:w="1170" w:type="dxa"/>
          </w:tcPr>
          <w:p w14:paraId="272F5144" w14:textId="3771592D" w:rsidR="00732776" w:rsidRDefault="00732776" w:rsidP="00A467DB">
            <w:pPr>
              <w:jc w:val="center"/>
            </w:pPr>
            <w:r>
              <w:t>Shrinks</w:t>
            </w:r>
          </w:p>
        </w:tc>
        <w:tc>
          <w:tcPr>
            <w:tcW w:w="810" w:type="dxa"/>
          </w:tcPr>
          <w:p w14:paraId="520EFF93" w14:textId="5288BB59" w:rsidR="00732776" w:rsidRDefault="00732776" w:rsidP="00A467DB">
            <w:pPr>
              <w:jc w:val="center"/>
            </w:pPr>
            <w:r>
              <w:t>Closed</w:t>
            </w:r>
          </w:p>
        </w:tc>
      </w:tr>
    </w:tbl>
    <w:p w14:paraId="085334EE" w14:textId="77777777" w:rsidR="00E42773" w:rsidRPr="00E42773" w:rsidRDefault="00E42773" w:rsidP="00A467DB"/>
    <w:sectPr w:rsidR="00E42773" w:rsidRPr="00E42773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E95C" w14:textId="77777777" w:rsidR="00F020AC" w:rsidRDefault="00F020AC" w:rsidP="008A5856">
      <w:r>
        <w:separator/>
      </w:r>
    </w:p>
  </w:endnote>
  <w:endnote w:type="continuationSeparator" w:id="0">
    <w:p w14:paraId="2DA97918" w14:textId="77777777" w:rsidR="00F020AC" w:rsidRDefault="00F020AC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37D6" w14:textId="77777777" w:rsidR="00F020AC" w:rsidRDefault="00F020AC" w:rsidP="008A5856">
      <w:r>
        <w:separator/>
      </w:r>
    </w:p>
  </w:footnote>
  <w:footnote w:type="continuationSeparator" w:id="0">
    <w:p w14:paraId="5FC19AE9" w14:textId="77777777" w:rsidR="00F020AC" w:rsidRDefault="00F020AC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2"/>
  </w:num>
  <w:num w:numId="2" w16cid:durableId="357896633">
    <w:abstractNumId w:val="11"/>
  </w:num>
  <w:num w:numId="3" w16cid:durableId="1830050507">
    <w:abstractNumId w:val="13"/>
  </w:num>
  <w:num w:numId="4" w16cid:durableId="1254388534">
    <w:abstractNumId w:val="4"/>
  </w:num>
  <w:num w:numId="5" w16cid:durableId="792676408">
    <w:abstractNumId w:val="12"/>
  </w:num>
  <w:num w:numId="6" w16cid:durableId="1136218754">
    <w:abstractNumId w:val="1"/>
  </w:num>
  <w:num w:numId="7" w16cid:durableId="1464694997">
    <w:abstractNumId w:val="9"/>
  </w:num>
  <w:num w:numId="8" w16cid:durableId="1268924230">
    <w:abstractNumId w:val="10"/>
  </w:num>
  <w:num w:numId="9" w16cid:durableId="1992516444">
    <w:abstractNumId w:val="5"/>
  </w:num>
  <w:num w:numId="10" w16cid:durableId="241643614">
    <w:abstractNumId w:val="6"/>
  </w:num>
  <w:num w:numId="11" w16cid:durableId="1684630780">
    <w:abstractNumId w:val="8"/>
  </w:num>
  <w:num w:numId="12" w16cid:durableId="72895385">
    <w:abstractNumId w:val="0"/>
  </w:num>
  <w:num w:numId="13" w16cid:durableId="1286887964">
    <w:abstractNumId w:val="7"/>
  </w:num>
  <w:num w:numId="14" w16cid:durableId="9956916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7D9A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672C6"/>
    <w:rsid w:val="00171B88"/>
    <w:rsid w:val="001747C0"/>
    <w:rsid w:val="00176194"/>
    <w:rsid w:val="0018719F"/>
    <w:rsid w:val="001912B7"/>
    <w:rsid w:val="00192A98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6DB8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2107"/>
    <w:rsid w:val="005B4468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2B67"/>
    <w:rsid w:val="0066626D"/>
    <w:rsid w:val="00683FB4"/>
    <w:rsid w:val="00693C6C"/>
    <w:rsid w:val="0069410C"/>
    <w:rsid w:val="006A12F7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5DF3"/>
    <w:rsid w:val="00844BE8"/>
    <w:rsid w:val="00845210"/>
    <w:rsid w:val="00845481"/>
    <w:rsid w:val="00861844"/>
    <w:rsid w:val="00885819"/>
    <w:rsid w:val="00887FFA"/>
    <w:rsid w:val="00890988"/>
    <w:rsid w:val="00890C62"/>
    <w:rsid w:val="00891776"/>
    <w:rsid w:val="008943BE"/>
    <w:rsid w:val="00896165"/>
    <w:rsid w:val="008A3F7C"/>
    <w:rsid w:val="008A5856"/>
    <w:rsid w:val="008A5CAA"/>
    <w:rsid w:val="008A6556"/>
    <w:rsid w:val="008B2D9C"/>
    <w:rsid w:val="008C5C06"/>
    <w:rsid w:val="008C7E8E"/>
    <w:rsid w:val="008D4696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4AB6"/>
    <w:rsid w:val="00A00FBE"/>
    <w:rsid w:val="00A210D8"/>
    <w:rsid w:val="00A2211B"/>
    <w:rsid w:val="00A229EE"/>
    <w:rsid w:val="00A41F96"/>
    <w:rsid w:val="00A4626D"/>
    <w:rsid w:val="00A467DB"/>
    <w:rsid w:val="00A5032D"/>
    <w:rsid w:val="00A722D0"/>
    <w:rsid w:val="00A7495D"/>
    <w:rsid w:val="00A75F8C"/>
    <w:rsid w:val="00A90494"/>
    <w:rsid w:val="00AA0E9F"/>
    <w:rsid w:val="00AA3B50"/>
    <w:rsid w:val="00AB1E51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5384"/>
    <w:rsid w:val="00B77988"/>
    <w:rsid w:val="00B8716F"/>
    <w:rsid w:val="00B87C71"/>
    <w:rsid w:val="00B94A55"/>
    <w:rsid w:val="00B958AD"/>
    <w:rsid w:val="00B95E9E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85CC9"/>
    <w:rsid w:val="00E95FDC"/>
    <w:rsid w:val="00E966F2"/>
    <w:rsid w:val="00EB3B14"/>
    <w:rsid w:val="00EC036D"/>
    <w:rsid w:val="00ED1DBA"/>
    <w:rsid w:val="00EE4A57"/>
    <w:rsid w:val="00EF309C"/>
    <w:rsid w:val="00F020AC"/>
    <w:rsid w:val="00F23017"/>
    <w:rsid w:val="00F27BB6"/>
    <w:rsid w:val="00F32B78"/>
    <w:rsid w:val="00F35A81"/>
    <w:rsid w:val="00F35E0B"/>
    <w:rsid w:val="00F37758"/>
    <w:rsid w:val="00F37CA6"/>
    <w:rsid w:val="00F6355E"/>
    <w:rsid w:val="00F63D5F"/>
    <w:rsid w:val="00F72241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1581</Words>
  <Characters>8443</Characters>
  <Application>Microsoft Office Word</Application>
  <DocSecurity>0</DocSecurity>
  <Lines>301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51</cp:revision>
  <cp:lastPrinted>2022-11-23T11:28:00Z</cp:lastPrinted>
  <dcterms:created xsi:type="dcterms:W3CDTF">2021-08-18T06:52:00Z</dcterms:created>
  <dcterms:modified xsi:type="dcterms:W3CDTF">2023-04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